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dTable2Accent1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7567DF" w:rsidTr="007567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7567DF" w:rsidRPr="007567DF" w:rsidRDefault="00D02FE5" w:rsidP="007567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enariusz Testowy</w:t>
            </w:r>
          </w:p>
        </w:tc>
      </w:tr>
      <w:tr w:rsidR="007567DF" w:rsidTr="008004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7567DF" w:rsidRDefault="007567DF" w:rsidP="007567DF">
            <w:pPr>
              <w:jc w:val="right"/>
            </w:pPr>
            <w:r>
              <w:t xml:space="preserve">ID </w:t>
            </w:r>
          </w:p>
        </w:tc>
        <w:tc>
          <w:tcPr>
            <w:tcW w:w="2408" w:type="dxa"/>
            <w:vAlign w:val="center"/>
          </w:tcPr>
          <w:p w:rsidR="00111073" w:rsidRDefault="00005136" w:rsidP="00A11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3</w:t>
            </w:r>
            <w:bookmarkStart w:id="0" w:name="_GoBack"/>
            <w:bookmarkEnd w:id="0"/>
          </w:p>
        </w:tc>
        <w:tc>
          <w:tcPr>
            <w:tcW w:w="2266" w:type="dxa"/>
            <w:vAlign w:val="center"/>
          </w:tcPr>
          <w:p w:rsidR="007567DF" w:rsidRPr="007567DF" w:rsidRDefault="00D02FE5" w:rsidP="007567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yp</w:t>
            </w:r>
          </w:p>
        </w:tc>
        <w:tc>
          <w:tcPr>
            <w:tcW w:w="2266" w:type="dxa"/>
            <w:vAlign w:val="center"/>
          </w:tcPr>
          <w:p w:rsidR="007567DF" w:rsidRDefault="00BF3DF1" w:rsidP="00644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y funkcyjne</w:t>
            </w:r>
          </w:p>
        </w:tc>
      </w:tr>
      <w:tr w:rsidR="00D02FE5" w:rsidTr="003C26B6">
        <w:trPr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D02FE5" w:rsidRDefault="00D02FE5" w:rsidP="00800441">
            <w:pPr>
              <w:jc w:val="right"/>
            </w:pPr>
            <w:r>
              <w:t>Opis</w:t>
            </w:r>
          </w:p>
        </w:tc>
        <w:tc>
          <w:tcPr>
            <w:tcW w:w="6940" w:type="dxa"/>
            <w:gridSpan w:val="3"/>
            <w:vAlign w:val="center"/>
          </w:tcPr>
          <w:p w:rsidR="00D02FE5" w:rsidRDefault="00BC0D6F" w:rsidP="008B2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ycja zdjęcia</w:t>
            </w:r>
          </w:p>
        </w:tc>
      </w:tr>
      <w:tr w:rsidR="00D02FE5" w:rsidTr="009B4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D02FE5" w:rsidRDefault="00D02FE5" w:rsidP="00800441">
            <w:pPr>
              <w:jc w:val="right"/>
            </w:pPr>
            <w:r>
              <w:t>Czynności przygotowawcze</w:t>
            </w:r>
          </w:p>
        </w:tc>
        <w:tc>
          <w:tcPr>
            <w:tcW w:w="6940" w:type="dxa"/>
            <w:gridSpan w:val="3"/>
            <w:vAlign w:val="center"/>
          </w:tcPr>
          <w:p w:rsidR="00BF3DF1" w:rsidRDefault="00BC0D6F" w:rsidP="001541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Aplikacja wyświetla formularz główny</w:t>
            </w:r>
          </w:p>
          <w:p w:rsidR="00BC0D6F" w:rsidRDefault="00BC0D6F" w:rsidP="001541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Użytkownik rozpoczyna proces wczytywanie zdjęcia przez kliknięcie „Wczytaj”</w:t>
            </w:r>
          </w:p>
          <w:p w:rsidR="00BC0D6F" w:rsidRDefault="00BC0D6F" w:rsidP="001541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Aplikacja wyświetla formularz wyboru (domyślny systemowy)</w:t>
            </w:r>
          </w:p>
          <w:p w:rsidR="00BC0D6F" w:rsidRDefault="00BC0D6F" w:rsidP="001541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Uzytkownik wybiera plik .jpg lub .png</w:t>
            </w:r>
          </w:p>
          <w:p w:rsidR="00BC0D6F" w:rsidRDefault="00BC0D6F" w:rsidP="001541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Użytkownik naciska przycisk „Zaawansowane” w sekcji Image</w:t>
            </w:r>
          </w:p>
        </w:tc>
      </w:tr>
      <w:tr w:rsidR="00D02FE5" w:rsidTr="0089793B">
        <w:trPr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D02FE5" w:rsidRDefault="00D02FE5" w:rsidP="00800441">
            <w:pPr>
              <w:jc w:val="right"/>
            </w:pPr>
            <w:r>
              <w:t>Czynności końcowe</w:t>
            </w:r>
          </w:p>
        </w:tc>
        <w:tc>
          <w:tcPr>
            <w:tcW w:w="6940" w:type="dxa"/>
            <w:gridSpan w:val="3"/>
            <w:vAlign w:val="center"/>
          </w:tcPr>
          <w:p w:rsidR="00D02FE5" w:rsidRDefault="001541B8" w:rsidP="00427D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wrót do formularza głównego aplikacji</w:t>
            </w:r>
          </w:p>
        </w:tc>
      </w:tr>
    </w:tbl>
    <w:p w:rsidR="00C10BD4" w:rsidRDefault="00C10BD4" w:rsidP="007567DF">
      <w:pPr>
        <w:jc w:val="right"/>
      </w:pPr>
    </w:p>
    <w:tbl>
      <w:tblPr>
        <w:tblStyle w:val="GridTable2Accent1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D533C5" w:rsidTr="004E43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D533C5" w:rsidRPr="007567DF" w:rsidRDefault="00D533C5" w:rsidP="004E4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zypadki testowe</w:t>
            </w:r>
          </w:p>
        </w:tc>
      </w:tr>
      <w:tr w:rsidR="00427DC2" w:rsidTr="004A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427DC2" w:rsidRDefault="00427DC2" w:rsidP="004A4C1A">
            <w:pPr>
              <w:jc w:val="right"/>
            </w:pPr>
            <w:r>
              <w:t xml:space="preserve">Lp. </w:t>
            </w:r>
          </w:p>
        </w:tc>
        <w:tc>
          <w:tcPr>
            <w:tcW w:w="2408" w:type="dxa"/>
            <w:vAlign w:val="center"/>
          </w:tcPr>
          <w:p w:rsidR="00427DC2" w:rsidRDefault="008A6EB4" w:rsidP="004A4C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532" w:type="dxa"/>
            <w:gridSpan w:val="2"/>
            <w:vAlign w:val="center"/>
          </w:tcPr>
          <w:p w:rsidR="00427DC2" w:rsidRDefault="00427DC2" w:rsidP="004A4C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67DF">
              <w:rPr>
                <w:b/>
              </w:rPr>
              <w:t>Oczekiwany rezultat</w:t>
            </w:r>
          </w:p>
        </w:tc>
      </w:tr>
      <w:tr w:rsidR="00427DC2" w:rsidTr="004A4C1A">
        <w:trPr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427DC2" w:rsidRDefault="00427DC2" w:rsidP="004A4C1A">
            <w:pPr>
              <w:jc w:val="right"/>
            </w:pPr>
            <w:r>
              <w:t>Tytuł</w:t>
            </w:r>
          </w:p>
        </w:tc>
        <w:tc>
          <w:tcPr>
            <w:tcW w:w="2408" w:type="dxa"/>
            <w:vAlign w:val="center"/>
          </w:tcPr>
          <w:p w:rsidR="00427DC2" w:rsidRDefault="00BC0D6F" w:rsidP="004803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miana wartości suwaków</w:t>
            </w:r>
          </w:p>
        </w:tc>
        <w:tc>
          <w:tcPr>
            <w:tcW w:w="4532" w:type="dxa"/>
            <w:gridSpan w:val="2"/>
            <w:vAlign w:val="center"/>
          </w:tcPr>
          <w:p w:rsidR="00427DC2" w:rsidRDefault="00BC0D6F" w:rsidP="0089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miany zostały zachowane</w:t>
            </w:r>
          </w:p>
        </w:tc>
      </w:tr>
      <w:tr w:rsidR="00427DC2" w:rsidRPr="000B46AC" w:rsidTr="004A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427DC2" w:rsidRDefault="00427DC2" w:rsidP="004A4C1A">
            <w:pPr>
              <w:jc w:val="right"/>
            </w:pPr>
            <w:r>
              <w:t>Priorytet</w:t>
            </w:r>
          </w:p>
        </w:tc>
        <w:tc>
          <w:tcPr>
            <w:tcW w:w="2408" w:type="dxa"/>
            <w:vAlign w:val="center"/>
          </w:tcPr>
          <w:p w:rsidR="00427DC2" w:rsidRDefault="00427DC2" w:rsidP="004A4C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ysoki</w:t>
            </w:r>
          </w:p>
        </w:tc>
        <w:tc>
          <w:tcPr>
            <w:tcW w:w="2266" w:type="dxa"/>
            <w:vAlign w:val="center"/>
          </w:tcPr>
          <w:p w:rsidR="00427DC2" w:rsidRDefault="00427DC2" w:rsidP="004A4C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  <w:vAlign w:val="center"/>
          </w:tcPr>
          <w:p w:rsidR="00427DC2" w:rsidRPr="000B46AC" w:rsidRDefault="00427DC2" w:rsidP="004A4C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</w:tr>
      <w:tr w:rsidR="00427DC2" w:rsidTr="004A4C1A">
        <w:trPr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427DC2" w:rsidRDefault="00427DC2" w:rsidP="004A4C1A">
            <w:pPr>
              <w:jc w:val="right"/>
            </w:pPr>
            <w:r>
              <w:t>Warunki wstępne</w:t>
            </w:r>
          </w:p>
        </w:tc>
        <w:tc>
          <w:tcPr>
            <w:tcW w:w="2408" w:type="dxa"/>
            <w:vAlign w:val="center"/>
          </w:tcPr>
          <w:p w:rsidR="00427DC2" w:rsidRDefault="00BC0D6F" w:rsidP="004A4C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cześniej suwaki były ustawione na wartości domyślne</w:t>
            </w:r>
          </w:p>
        </w:tc>
        <w:tc>
          <w:tcPr>
            <w:tcW w:w="2266" w:type="dxa"/>
            <w:vAlign w:val="center"/>
          </w:tcPr>
          <w:p w:rsidR="00BC0D6F" w:rsidRDefault="00BF3DF1" w:rsidP="00BC0D6F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.Użytkownik wybiera </w:t>
            </w:r>
            <w:r w:rsidR="00BC0D6F">
              <w:t>dowolne suwaki i modyfikuje ich wartości</w:t>
            </w:r>
          </w:p>
          <w:p w:rsidR="00BC0D6F" w:rsidRDefault="00BC0D6F" w:rsidP="00BC0D6F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Zatwierdza zmiany klikając „OK”</w:t>
            </w:r>
          </w:p>
          <w:p w:rsidR="00427DC2" w:rsidRDefault="00427DC2" w:rsidP="001541B8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6" w:type="dxa"/>
            <w:vAlign w:val="center"/>
          </w:tcPr>
          <w:p w:rsidR="00427DC2" w:rsidRDefault="00427DC2" w:rsidP="004A4C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</w:tr>
      <w:tr w:rsidR="00BC0D6F" w:rsidTr="00E750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BC0D6F" w:rsidRDefault="00BC0D6F" w:rsidP="00E7507F">
            <w:pPr>
              <w:jc w:val="right"/>
            </w:pPr>
            <w:r>
              <w:t xml:space="preserve">Lp. </w:t>
            </w:r>
          </w:p>
        </w:tc>
        <w:tc>
          <w:tcPr>
            <w:tcW w:w="2408" w:type="dxa"/>
            <w:vAlign w:val="center"/>
          </w:tcPr>
          <w:p w:rsidR="00BC0D6F" w:rsidRDefault="00BC0D6F" w:rsidP="00E750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4532" w:type="dxa"/>
            <w:gridSpan w:val="2"/>
            <w:vAlign w:val="center"/>
          </w:tcPr>
          <w:p w:rsidR="00BC0D6F" w:rsidRDefault="00BC0D6F" w:rsidP="00E750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67DF">
              <w:rPr>
                <w:b/>
              </w:rPr>
              <w:t>Oczekiwany rezultat</w:t>
            </w:r>
          </w:p>
        </w:tc>
      </w:tr>
      <w:tr w:rsidR="00BC0D6F" w:rsidTr="00E7507F">
        <w:trPr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BC0D6F" w:rsidRDefault="00BC0D6F" w:rsidP="00E7507F">
            <w:pPr>
              <w:jc w:val="right"/>
            </w:pPr>
            <w:r>
              <w:t>Tytuł</w:t>
            </w:r>
          </w:p>
        </w:tc>
        <w:tc>
          <w:tcPr>
            <w:tcW w:w="2408" w:type="dxa"/>
            <w:vAlign w:val="center"/>
          </w:tcPr>
          <w:p w:rsidR="00BC0D6F" w:rsidRDefault="00BC0D6F" w:rsidP="00E750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miana wartości suwaków</w:t>
            </w:r>
          </w:p>
        </w:tc>
        <w:tc>
          <w:tcPr>
            <w:tcW w:w="4532" w:type="dxa"/>
            <w:gridSpan w:val="2"/>
            <w:vAlign w:val="center"/>
          </w:tcPr>
          <w:p w:rsidR="00BC0D6F" w:rsidRDefault="00BC0D6F" w:rsidP="00E750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miany zostały zachowane</w:t>
            </w:r>
          </w:p>
        </w:tc>
      </w:tr>
      <w:tr w:rsidR="00BC0D6F" w:rsidRPr="000B46AC" w:rsidTr="00E750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BC0D6F" w:rsidRDefault="00BC0D6F" w:rsidP="00E7507F">
            <w:pPr>
              <w:jc w:val="right"/>
            </w:pPr>
            <w:r>
              <w:t>Priorytet</w:t>
            </w:r>
          </w:p>
        </w:tc>
        <w:tc>
          <w:tcPr>
            <w:tcW w:w="2408" w:type="dxa"/>
            <w:vAlign w:val="center"/>
          </w:tcPr>
          <w:p w:rsidR="00BC0D6F" w:rsidRDefault="00BC0D6F" w:rsidP="00E750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ysoki</w:t>
            </w:r>
          </w:p>
        </w:tc>
        <w:tc>
          <w:tcPr>
            <w:tcW w:w="2266" w:type="dxa"/>
            <w:vAlign w:val="center"/>
          </w:tcPr>
          <w:p w:rsidR="00BC0D6F" w:rsidRDefault="00BC0D6F" w:rsidP="00E750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  <w:vAlign w:val="center"/>
          </w:tcPr>
          <w:p w:rsidR="00BC0D6F" w:rsidRPr="000B46AC" w:rsidRDefault="00BC0D6F" w:rsidP="00E750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</w:tr>
      <w:tr w:rsidR="00BC0D6F" w:rsidTr="00E7507F">
        <w:trPr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BC0D6F" w:rsidRDefault="00BC0D6F" w:rsidP="00E7507F">
            <w:pPr>
              <w:jc w:val="right"/>
            </w:pPr>
            <w:r>
              <w:t>Warunki wstępne</w:t>
            </w:r>
          </w:p>
        </w:tc>
        <w:tc>
          <w:tcPr>
            <w:tcW w:w="2408" w:type="dxa"/>
            <w:vAlign w:val="center"/>
          </w:tcPr>
          <w:p w:rsidR="00BC0D6F" w:rsidRDefault="00BC0D6F" w:rsidP="00BC0D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cześniej suwaki były ustawione na losowe wartości</w:t>
            </w:r>
          </w:p>
        </w:tc>
        <w:tc>
          <w:tcPr>
            <w:tcW w:w="2266" w:type="dxa"/>
            <w:vAlign w:val="center"/>
          </w:tcPr>
          <w:p w:rsidR="00BC0D6F" w:rsidRDefault="00BC0D6F" w:rsidP="00E7507F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Użytkownik wybiera dowolne suwaki i modyfikuje ich wartości</w:t>
            </w:r>
          </w:p>
          <w:p w:rsidR="00BC0D6F" w:rsidRDefault="00BC0D6F" w:rsidP="00E7507F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Zatwierdza zmiany klikając „OK”</w:t>
            </w:r>
          </w:p>
          <w:p w:rsidR="00BC0D6F" w:rsidRDefault="00BC0D6F" w:rsidP="00E7507F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6" w:type="dxa"/>
            <w:vAlign w:val="center"/>
          </w:tcPr>
          <w:p w:rsidR="00BC0D6F" w:rsidRDefault="00BC0D6F" w:rsidP="00E750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</w:tr>
    </w:tbl>
    <w:p w:rsidR="006F03EE" w:rsidRDefault="006F03EE" w:rsidP="007567DF">
      <w:pPr>
        <w:jc w:val="right"/>
      </w:pPr>
    </w:p>
    <w:sectPr w:rsidR="006F03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62A2B"/>
    <w:multiLevelType w:val="hybridMultilevel"/>
    <w:tmpl w:val="AF062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180154"/>
    <w:multiLevelType w:val="hybridMultilevel"/>
    <w:tmpl w:val="CE24C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FF583D"/>
    <w:multiLevelType w:val="hybridMultilevel"/>
    <w:tmpl w:val="A52E75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0B5C2E"/>
    <w:multiLevelType w:val="hybridMultilevel"/>
    <w:tmpl w:val="CC08C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BE6542"/>
    <w:multiLevelType w:val="hybridMultilevel"/>
    <w:tmpl w:val="7D84C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7DF"/>
    <w:rsid w:val="00005136"/>
    <w:rsid w:val="00014F78"/>
    <w:rsid w:val="000B46AC"/>
    <w:rsid w:val="00111073"/>
    <w:rsid w:val="001541B8"/>
    <w:rsid w:val="001D12A7"/>
    <w:rsid w:val="001F47FB"/>
    <w:rsid w:val="00427DC2"/>
    <w:rsid w:val="00455AEE"/>
    <w:rsid w:val="004803B8"/>
    <w:rsid w:val="005321A0"/>
    <w:rsid w:val="005A58C6"/>
    <w:rsid w:val="00644F98"/>
    <w:rsid w:val="00680DA1"/>
    <w:rsid w:val="006F03EE"/>
    <w:rsid w:val="007567DF"/>
    <w:rsid w:val="00800441"/>
    <w:rsid w:val="00893E5D"/>
    <w:rsid w:val="008A6EB4"/>
    <w:rsid w:val="008B22A7"/>
    <w:rsid w:val="00A11172"/>
    <w:rsid w:val="00AE3F88"/>
    <w:rsid w:val="00B059D9"/>
    <w:rsid w:val="00B22C21"/>
    <w:rsid w:val="00B61EE7"/>
    <w:rsid w:val="00BA2F5F"/>
    <w:rsid w:val="00BC0D6F"/>
    <w:rsid w:val="00BD4C7E"/>
    <w:rsid w:val="00BE1B09"/>
    <w:rsid w:val="00BE6E48"/>
    <w:rsid w:val="00BF359D"/>
    <w:rsid w:val="00BF3DF1"/>
    <w:rsid w:val="00C10BD4"/>
    <w:rsid w:val="00C85152"/>
    <w:rsid w:val="00D02FE5"/>
    <w:rsid w:val="00D11151"/>
    <w:rsid w:val="00D254A4"/>
    <w:rsid w:val="00D43D27"/>
    <w:rsid w:val="00D533C5"/>
    <w:rsid w:val="00E57458"/>
    <w:rsid w:val="00F34AB1"/>
    <w:rsid w:val="00FE7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56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Accent1">
    <w:name w:val="Grid Table 2 Accent 1"/>
    <w:basedOn w:val="Standardowy"/>
    <w:uiPriority w:val="47"/>
    <w:rsid w:val="007567DF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ipercze">
    <w:name w:val="Hyperlink"/>
    <w:basedOn w:val="Domylnaczcionkaakapitu"/>
    <w:uiPriority w:val="99"/>
    <w:unhideWhenUsed/>
    <w:rsid w:val="00644F98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BF359D"/>
    <w:pPr>
      <w:ind w:left="720"/>
      <w:contextualSpacing/>
    </w:pPr>
  </w:style>
  <w:style w:type="paragraph" w:styleId="Bezodstpw">
    <w:name w:val="No Spacing"/>
    <w:uiPriority w:val="1"/>
    <w:qFormat/>
    <w:rsid w:val="00BF359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56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Accent1">
    <w:name w:val="Grid Table 2 Accent 1"/>
    <w:basedOn w:val="Standardowy"/>
    <w:uiPriority w:val="47"/>
    <w:rsid w:val="007567DF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ipercze">
    <w:name w:val="Hyperlink"/>
    <w:basedOn w:val="Domylnaczcionkaakapitu"/>
    <w:uiPriority w:val="99"/>
    <w:unhideWhenUsed/>
    <w:rsid w:val="00644F98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BF359D"/>
    <w:pPr>
      <w:ind w:left="720"/>
      <w:contextualSpacing/>
    </w:pPr>
  </w:style>
  <w:style w:type="paragraph" w:styleId="Bezodstpw">
    <w:name w:val="No Spacing"/>
    <w:uiPriority w:val="1"/>
    <w:qFormat/>
    <w:rsid w:val="00BF35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7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E1FCD-AA5D-4249-950A-3A4A7B204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9</Words>
  <Characters>900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McCall</dc:creator>
  <cp:lastModifiedBy>Toshiba</cp:lastModifiedBy>
  <cp:revision>5</cp:revision>
  <dcterms:created xsi:type="dcterms:W3CDTF">2019-06-08T07:42:00Z</dcterms:created>
  <dcterms:modified xsi:type="dcterms:W3CDTF">2019-06-09T19:18:00Z</dcterms:modified>
</cp:coreProperties>
</file>